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CC" w:rsidRPr="00F72176" w:rsidRDefault="005977CC" w:rsidP="005977CC">
      <w:pPr>
        <w:framePr w:w="4906" w:h="3241" w:hRule="exact" w:wrap="notBeside" w:vAnchor="page" w:hAnchor="page" w:x="1096" w:y="826"/>
        <w:widowControl w:val="0"/>
        <w:jc w:val="center"/>
        <w:rPr>
          <w:rFonts w:eastAsia="Times New Roman"/>
          <w:sz w:val="26"/>
          <w:szCs w:val="26"/>
        </w:rPr>
      </w:pPr>
    </w:p>
    <w:p w:rsidR="00814D4D" w:rsidRPr="00814D4D" w:rsidRDefault="00551773" w:rsidP="000116CE">
      <w:pPr>
        <w:keepNext/>
        <w:keepLines/>
        <w:jc w:val="right"/>
        <w:rPr>
          <w:rFonts w:eastAsia="Times New Roman"/>
          <w:sz w:val="28"/>
          <w:szCs w:val="28"/>
          <w:u w:val="single"/>
        </w:rPr>
      </w:pPr>
      <w:r w:rsidRPr="00551773">
        <w:rPr>
          <w:rFonts w:eastAsia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.45pt;margin-top:-40.95pt;width:516.7pt;height:190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" strokecolor="white">
            <v:textbox>
              <w:txbxContent>
                <w:p w:rsidR="00F72176" w:rsidRDefault="00F72176" w:rsidP="00F72176">
                  <w:pPr>
                    <w:keepNext/>
                    <w:keepLines/>
                    <w:tabs>
                      <w:tab w:val="left" w:pos="3800"/>
                    </w:tabs>
                    <w:ind w:hanging="180"/>
                    <w:suppressOverlap/>
                  </w:pPr>
                </w:p>
                <w:p w:rsidR="00F72176" w:rsidRPr="00E462C1" w:rsidRDefault="00F72176" w:rsidP="00F72176">
                  <w:pPr>
                    <w:keepNext/>
                    <w:keepLines/>
                    <w:tabs>
                      <w:tab w:val="left" w:pos="1485"/>
                    </w:tabs>
                    <w:ind w:hanging="180"/>
                    <w:suppressOverlap/>
                    <w:rPr>
                      <w:sz w:val="16"/>
                      <w:szCs w:val="16"/>
                    </w:rPr>
                  </w:pPr>
                  <w:r>
                    <w:t xml:space="preserve">   </w:t>
                  </w:r>
                  <w:r>
                    <w:tab/>
                  </w:r>
                  <w:r w:rsidRPr="00E462C1">
                    <w:rPr>
                      <w:sz w:val="16"/>
                      <w:szCs w:val="16"/>
                    </w:rPr>
                    <w:t>Российская Федерация</w:t>
                  </w:r>
                </w:p>
                <w:p w:rsidR="00F72176" w:rsidRPr="00E462C1" w:rsidRDefault="00F72176" w:rsidP="00F72176">
                  <w:pPr>
                    <w:keepNext/>
                    <w:keepLines/>
                    <w:tabs>
                      <w:tab w:val="left" w:pos="0"/>
                    </w:tabs>
                    <w:ind w:right="4995" w:hanging="18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62C1">
                    <w:rPr>
                      <w:b/>
                      <w:sz w:val="32"/>
                      <w:szCs w:val="32"/>
                    </w:rPr>
                    <w:t>Администрация</w:t>
                  </w:r>
                  <w:r w:rsidR="005D13AF">
                    <w:rPr>
                      <w:b/>
                      <w:sz w:val="32"/>
                      <w:szCs w:val="32"/>
                    </w:rPr>
                    <w:t xml:space="preserve">                                                                   </w:t>
                  </w:r>
                </w:p>
                <w:p w:rsidR="00F72176" w:rsidRPr="00E462C1" w:rsidRDefault="00F72176" w:rsidP="00F72176">
                  <w:pPr>
                    <w:keepNext/>
                    <w:keepLines/>
                    <w:tabs>
                      <w:tab w:val="left" w:pos="0"/>
                    </w:tabs>
                    <w:ind w:right="4995" w:hanging="18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62C1">
                    <w:rPr>
                      <w:b/>
                      <w:sz w:val="32"/>
                      <w:szCs w:val="32"/>
                    </w:rPr>
                    <w:t>сельского поселения</w:t>
                  </w:r>
                </w:p>
                <w:p w:rsidR="00F72176" w:rsidRPr="00E462C1" w:rsidRDefault="00F72176" w:rsidP="00F72176">
                  <w:pPr>
                    <w:keepNext/>
                    <w:keepLines/>
                    <w:tabs>
                      <w:tab w:val="left" w:pos="0"/>
                    </w:tabs>
                    <w:ind w:right="4995" w:hanging="18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62C1">
                    <w:rPr>
                      <w:b/>
                      <w:sz w:val="32"/>
                      <w:szCs w:val="32"/>
                    </w:rPr>
                    <w:t>Березняки</w:t>
                  </w:r>
                </w:p>
                <w:p w:rsidR="00F72176" w:rsidRPr="00E462C1" w:rsidRDefault="00F72176" w:rsidP="00F72176">
                  <w:pPr>
                    <w:keepNext/>
                    <w:keepLines/>
                    <w:tabs>
                      <w:tab w:val="left" w:pos="0"/>
                    </w:tabs>
                    <w:ind w:right="4995" w:hanging="18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62C1">
                    <w:rPr>
                      <w:b/>
                      <w:sz w:val="32"/>
                      <w:szCs w:val="32"/>
                    </w:rPr>
                    <w:t>муниципального района</w:t>
                  </w:r>
                </w:p>
                <w:p w:rsidR="00F72176" w:rsidRPr="00E462C1" w:rsidRDefault="00F72176" w:rsidP="00F72176">
                  <w:pPr>
                    <w:keepNext/>
                    <w:keepLines/>
                    <w:tabs>
                      <w:tab w:val="left" w:pos="0"/>
                    </w:tabs>
                    <w:ind w:right="4995" w:hanging="18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E462C1">
                    <w:rPr>
                      <w:b/>
                      <w:sz w:val="32"/>
                      <w:szCs w:val="32"/>
                    </w:rPr>
                    <w:t>Кинель-Черкасский</w:t>
                  </w:r>
                  <w:proofErr w:type="spellEnd"/>
                </w:p>
                <w:p w:rsidR="00F72176" w:rsidRPr="00E462C1" w:rsidRDefault="00F72176" w:rsidP="00F72176">
                  <w:pPr>
                    <w:keepNext/>
                    <w:keepLines/>
                    <w:tabs>
                      <w:tab w:val="left" w:pos="0"/>
                    </w:tabs>
                    <w:ind w:right="4995" w:hanging="18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62C1">
                    <w:rPr>
                      <w:b/>
                      <w:sz w:val="32"/>
                      <w:szCs w:val="32"/>
                    </w:rPr>
                    <w:t>Самарской области</w:t>
                  </w:r>
                </w:p>
                <w:p w:rsidR="00F72176" w:rsidRDefault="00F72176" w:rsidP="00F72176">
                  <w:pPr>
                    <w:keepNext/>
                    <w:keepLines/>
                    <w:tabs>
                      <w:tab w:val="left" w:pos="0"/>
                    </w:tabs>
                    <w:ind w:right="4995" w:hanging="180"/>
                    <w:suppressOverlap/>
                    <w:jc w:val="center"/>
                    <w:rPr>
                      <w:i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72176" w:rsidRPr="00CB3BF4" w:rsidRDefault="00F72176" w:rsidP="00F72176">
                  <w:pPr>
                    <w:keepNext/>
                    <w:keepLines/>
                    <w:tabs>
                      <w:tab w:val="left" w:pos="0"/>
                    </w:tabs>
                    <w:ind w:right="4995" w:hanging="180"/>
                    <w:suppressOverlap/>
                    <w:jc w:val="center"/>
                    <w:rPr>
                      <w:b/>
                    </w:rPr>
                  </w:pPr>
                  <w:r w:rsidRPr="00CB3BF4">
                    <w:rPr>
                      <w:b/>
                    </w:rPr>
                    <w:t xml:space="preserve">от </w:t>
                  </w:r>
                  <w:r w:rsidR="008201CB">
                    <w:rPr>
                      <w:b/>
                    </w:rPr>
                    <w:t xml:space="preserve">              </w:t>
                  </w:r>
                  <w:r w:rsidRPr="00CB3BF4">
                    <w:rPr>
                      <w:b/>
                    </w:rPr>
                    <w:t xml:space="preserve"> №</w:t>
                  </w:r>
                </w:p>
                <w:p w:rsidR="006208D1" w:rsidRDefault="00F72176" w:rsidP="00F72176">
                  <w:r>
                    <w:t xml:space="preserve">                            </w:t>
                  </w:r>
                  <w:r w:rsidR="00CA148E">
                    <w:t xml:space="preserve">    </w:t>
                  </w:r>
                  <w:r w:rsidRPr="00E462C1">
                    <w:t>с</w:t>
                  </w:r>
                  <w:proofErr w:type="gramStart"/>
                  <w:r w:rsidRPr="00E462C1">
                    <w:t>.Б</w:t>
                  </w:r>
                  <w:proofErr w:type="gramEnd"/>
                  <w:r w:rsidRPr="00E462C1">
                    <w:t>ерезняки</w:t>
                  </w:r>
                </w:p>
              </w:txbxContent>
            </v:textbox>
          </v:shape>
        </w:pict>
      </w:r>
      <w:r w:rsidR="005D13AF">
        <w:rPr>
          <w:rFonts w:eastAsia="Times New Roman"/>
          <w:sz w:val="28"/>
          <w:szCs w:val="28"/>
          <w:u w:val="single"/>
        </w:rPr>
        <w:t>проект</w:t>
      </w:r>
    </w:p>
    <w:p w:rsidR="00814D4D" w:rsidRPr="00814D4D" w:rsidRDefault="00814D4D" w:rsidP="000116CE">
      <w:pPr>
        <w:widowControl w:val="0"/>
        <w:jc w:val="both"/>
        <w:rPr>
          <w:rFonts w:eastAsia="Times New Roman"/>
          <w:sz w:val="28"/>
          <w:szCs w:val="28"/>
          <w:u w:val="single"/>
        </w:rPr>
      </w:pPr>
    </w:p>
    <w:tbl>
      <w:tblPr>
        <w:tblStyle w:val="a6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8"/>
        <w:gridCol w:w="4993"/>
      </w:tblGrid>
      <w:tr w:rsidR="005977CC" w:rsidTr="005977CC">
        <w:tc>
          <w:tcPr>
            <w:tcW w:w="5210" w:type="dxa"/>
          </w:tcPr>
          <w:p w:rsidR="004C488D" w:rsidRPr="0010314D" w:rsidRDefault="004C488D" w:rsidP="004C488D">
            <w:pPr>
              <w:rPr>
                <w:b/>
                <w:sz w:val="28"/>
                <w:szCs w:val="28"/>
              </w:rPr>
            </w:pPr>
            <w:r w:rsidRPr="0010314D">
              <w:rPr>
                <w:b/>
                <w:sz w:val="28"/>
                <w:szCs w:val="28"/>
              </w:rPr>
              <w:t xml:space="preserve">Об утверждении перечня </w:t>
            </w:r>
            <w:proofErr w:type="gramStart"/>
            <w:r w:rsidRPr="0010314D">
              <w:rPr>
                <w:b/>
                <w:sz w:val="28"/>
                <w:szCs w:val="28"/>
              </w:rPr>
              <w:t>первичных</w:t>
            </w:r>
            <w:proofErr w:type="gramEnd"/>
          </w:p>
          <w:p w:rsidR="004C488D" w:rsidRPr="0010314D" w:rsidRDefault="004C488D" w:rsidP="004C488D">
            <w:pPr>
              <w:rPr>
                <w:b/>
                <w:sz w:val="28"/>
                <w:szCs w:val="28"/>
              </w:rPr>
            </w:pPr>
            <w:r w:rsidRPr="0010314D">
              <w:rPr>
                <w:b/>
                <w:sz w:val="28"/>
                <w:szCs w:val="28"/>
              </w:rPr>
              <w:t xml:space="preserve"> средств пожаротушения </w:t>
            </w:r>
            <w:proofErr w:type="gramStart"/>
            <w:r w:rsidRPr="0010314D">
              <w:rPr>
                <w:b/>
                <w:sz w:val="28"/>
                <w:szCs w:val="28"/>
              </w:rPr>
              <w:t>для</w:t>
            </w:r>
            <w:proofErr w:type="gramEnd"/>
            <w:r w:rsidRPr="0010314D">
              <w:rPr>
                <w:b/>
                <w:sz w:val="28"/>
                <w:szCs w:val="28"/>
              </w:rPr>
              <w:t xml:space="preserve"> индивидуальных</w:t>
            </w:r>
          </w:p>
          <w:p w:rsidR="004C488D" w:rsidRPr="0010314D" w:rsidRDefault="004C488D" w:rsidP="004C488D">
            <w:pPr>
              <w:rPr>
                <w:b/>
                <w:sz w:val="28"/>
                <w:szCs w:val="28"/>
              </w:rPr>
            </w:pPr>
            <w:r w:rsidRPr="0010314D">
              <w:rPr>
                <w:b/>
                <w:sz w:val="28"/>
                <w:szCs w:val="28"/>
              </w:rPr>
              <w:t xml:space="preserve"> жилых домов в  сельском поселении</w:t>
            </w:r>
            <w:r>
              <w:rPr>
                <w:b/>
                <w:sz w:val="28"/>
                <w:szCs w:val="28"/>
              </w:rPr>
              <w:t xml:space="preserve"> Березняки.</w:t>
            </w:r>
          </w:p>
          <w:p w:rsidR="005977CC" w:rsidRDefault="005977CC" w:rsidP="004C488D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5977CC" w:rsidRDefault="005977CC" w:rsidP="00F15FCA">
            <w:pPr>
              <w:widowControl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A446E" w:rsidRPr="00F72176" w:rsidRDefault="001A446E" w:rsidP="00F15FCA">
      <w:pPr>
        <w:widowControl w:val="0"/>
        <w:ind w:left="340"/>
        <w:jc w:val="both"/>
        <w:rPr>
          <w:rFonts w:eastAsia="Times New Roman"/>
          <w:sz w:val="26"/>
          <w:szCs w:val="26"/>
        </w:rPr>
      </w:pPr>
    </w:p>
    <w:p w:rsidR="00FB628A" w:rsidRPr="00F72176" w:rsidRDefault="006A4E12" w:rsidP="00F15FCA">
      <w:pPr>
        <w:widowControl w:val="0"/>
        <w:tabs>
          <w:tab w:val="left" w:pos="1395"/>
        </w:tabs>
        <w:ind w:left="340"/>
        <w:jc w:val="both"/>
        <w:rPr>
          <w:sz w:val="26"/>
          <w:szCs w:val="26"/>
        </w:rPr>
      </w:pPr>
      <w:r w:rsidRPr="00F72176">
        <w:rPr>
          <w:sz w:val="26"/>
          <w:szCs w:val="26"/>
        </w:rPr>
        <w:tab/>
      </w:r>
    </w:p>
    <w:p w:rsidR="00360623" w:rsidRDefault="00360623" w:rsidP="00360623">
      <w:pPr>
        <w:autoSpaceDE w:val="0"/>
        <w:autoSpaceDN w:val="0"/>
        <w:adjustRightInd w:val="0"/>
      </w:pPr>
    </w:p>
    <w:p w:rsidR="004C488D" w:rsidRPr="0010314D" w:rsidRDefault="004C488D" w:rsidP="004C488D">
      <w:pPr>
        <w:jc w:val="both"/>
        <w:rPr>
          <w:sz w:val="28"/>
          <w:szCs w:val="28"/>
        </w:rPr>
      </w:pPr>
    </w:p>
    <w:p w:rsidR="004C488D" w:rsidRPr="0010314D" w:rsidRDefault="004C488D" w:rsidP="004C488D">
      <w:pPr>
        <w:ind w:firstLine="708"/>
        <w:jc w:val="both"/>
        <w:rPr>
          <w:sz w:val="28"/>
          <w:szCs w:val="28"/>
        </w:rPr>
      </w:pPr>
      <w:proofErr w:type="gramStart"/>
      <w:r w:rsidRPr="0010314D">
        <w:rPr>
          <w:sz w:val="28"/>
          <w:szCs w:val="28"/>
        </w:rPr>
        <w:t>Во</w:t>
      </w:r>
      <w:proofErr w:type="gramEnd"/>
      <w:r w:rsidRPr="0010314D">
        <w:rPr>
          <w:sz w:val="28"/>
          <w:szCs w:val="28"/>
        </w:rPr>
        <w:t xml:space="preserve"> исполнения Федерального закона № 69-ФЗ от 21.12.1994 года «О пожарной безопасности»,</w:t>
      </w:r>
      <w:r>
        <w:rPr>
          <w:sz w:val="28"/>
          <w:szCs w:val="28"/>
        </w:rPr>
        <w:t xml:space="preserve"> администрация сельского поселения Березняки</w:t>
      </w:r>
    </w:p>
    <w:p w:rsidR="004C488D" w:rsidRPr="0010314D" w:rsidRDefault="004C488D" w:rsidP="004C48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10314D">
        <w:rPr>
          <w:b/>
          <w:sz w:val="28"/>
          <w:szCs w:val="28"/>
        </w:rPr>
        <w:t>ПОСТАНОВЛЯЕТ:</w:t>
      </w:r>
    </w:p>
    <w:p w:rsidR="004C488D" w:rsidRPr="0010314D" w:rsidRDefault="004C488D" w:rsidP="004C488D">
      <w:pPr>
        <w:jc w:val="both"/>
        <w:rPr>
          <w:b/>
          <w:sz w:val="28"/>
          <w:szCs w:val="28"/>
        </w:rPr>
      </w:pPr>
      <w:r w:rsidRPr="0010314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</w:t>
      </w:r>
      <w:r w:rsidRPr="0010314D">
        <w:rPr>
          <w:sz w:val="28"/>
          <w:szCs w:val="28"/>
        </w:rPr>
        <w:t xml:space="preserve">1. </w:t>
      </w:r>
      <w:r w:rsidRPr="0010314D">
        <w:rPr>
          <w:color w:val="000000"/>
          <w:spacing w:val="5"/>
          <w:sz w:val="28"/>
          <w:szCs w:val="28"/>
        </w:rPr>
        <w:t>Утвердить прилагаемый Типовой перечень первичных средств пожаротушения</w:t>
      </w:r>
      <w:r w:rsidRPr="0010314D">
        <w:rPr>
          <w:color w:val="000000"/>
          <w:spacing w:val="1"/>
          <w:sz w:val="28"/>
          <w:szCs w:val="28"/>
        </w:rPr>
        <w:t xml:space="preserve"> для индивидуальных жилых домов   (Приложение).</w:t>
      </w:r>
    </w:p>
    <w:p w:rsidR="004C488D" w:rsidRPr="0010314D" w:rsidRDefault="004C488D" w:rsidP="004C488D">
      <w:pPr>
        <w:shd w:val="clear" w:color="auto" w:fill="FFFFFF"/>
        <w:tabs>
          <w:tab w:val="left" w:pos="1090"/>
        </w:tabs>
        <w:ind w:right="19"/>
        <w:jc w:val="both"/>
        <w:rPr>
          <w:sz w:val="28"/>
          <w:szCs w:val="28"/>
        </w:rPr>
      </w:pPr>
      <w:r w:rsidRPr="0010314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10314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10314D">
        <w:rPr>
          <w:sz w:val="28"/>
          <w:szCs w:val="28"/>
        </w:rPr>
        <w:t>Довести до сведения населения Типовой перечень первичных средств пожаротушения для индивидуальных жилых домов.</w:t>
      </w:r>
    </w:p>
    <w:p w:rsidR="004C488D" w:rsidRPr="0010314D" w:rsidRDefault="004C488D" w:rsidP="004C488D">
      <w:pPr>
        <w:shd w:val="clear" w:color="auto" w:fill="FFFFFF"/>
        <w:tabs>
          <w:tab w:val="left" w:pos="1090"/>
        </w:tabs>
        <w:ind w:right="19"/>
        <w:jc w:val="both"/>
        <w:rPr>
          <w:sz w:val="28"/>
          <w:szCs w:val="28"/>
        </w:rPr>
      </w:pPr>
      <w:r w:rsidRPr="0010314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10314D">
        <w:rPr>
          <w:sz w:val="28"/>
          <w:szCs w:val="28"/>
        </w:rPr>
        <w:t xml:space="preserve">3.   </w:t>
      </w:r>
      <w:proofErr w:type="gramStart"/>
      <w:r w:rsidRPr="0010314D">
        <w:rPr>
          <w:sz w:val="28"/>
          <w:szCs w:val="28"/>
        </w:rPr>
        <w:t xml:space="preserve">Контроль   </w:t>
      </w:r>
      <w:r>
        <w:rPr>
          <w:sz w:val="28"/>
          <w:szCs w:val="28"/>
        </w:rPr>
        <w:t>за</w:t>
      </w:r>
      <w:proofErr w:type="gramEnd"/>
      <w:r w:rsidRPr="0010314D">
        <w:rPr>
          <w:sz w:val="28"/>
          <w:szCs w:val="28"/>
        </w:rPr>
        <w:t xml:space="preserve">   выпо</w:t>
      </w:r>
      <w:r>
        <w:rPr>
          <w:sz w:val="28"/>
          <w:szCs w:val="28"/>
        </w:rPr>
        <w:t>лнением</w:t>
      </w:r>
      <w:r w:rsidRPr="0010314D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го</w:t>
      </w:r>
      <w:r w:rsidRPr="0010314D">
        <w:rPr>
          <w:sz w:val="28"/>
          <w:szCs w:val="28"/>
        </w:rPr>
        <w:t xml:space="preserve">   Постановления </w:t>
      </w:r>
      <w:r>
        <w:rPr>
          <w:sz w:val="28"/>
          <w:szCs w:val="28"/>
        </w:rPr>
        <w:t>оставляю за собой.</w:t>
      </w:r>
    </w:p>
    <w:p w:rsidR="004C488D" w:rsidRPr="0010314D" w:rsidRDefault="004C488D" w:rsidP="004C488D">
      <w:pPr>
        <w:shd w:val="clear" w:color="auto" w:fill="FFFFFF"/>
        <w:tabs>
          <w:tab w:val="left" w:pos="1090"/>
        </w:tabs>
        <w:ind w:right="19"/>
        <w:jc w:val="both"/>
        <w:rPr>
          <w:sz w:val="28"/>
          <w:szCs w:val="28"/>
        </w:rPr>
      </w:pPr>
      <w:r w:rsidRPr="001031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0314D">
        <w:rPr>
          <w:sz w:val="28"/>
          <w:szCs w:val="28"/>
        </w:rPr>
        <w:t xml:space="preserve">4.  Настоящее постановление вступает в силу </w:t>
      </w:r>
      <w:r>
        <w:rPr>
          <w:sz w:val="28"/>
          <w:szCs w:val="28"/>
        </w:rPr>
        <w:t>с момента его обнародования</w:t>
      </w:r>
      <w:r w:rsidRPr="0010314D">
        <w:rPr>
          <w:sz w:val="28"/>
          <w:szCs w:val="28"/>
        </w:rPr>
        <w:t>.</w:t>
      </w:r>
    </w:p>
    <w:p w:rsidR="004C488D" w:rsidRPr="0010314D" w:rsidRDefault="004C488D" w:rsidP="004C48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88D" w:rsidRDefault="004C488D" w:rsidP="004C48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88D" w:rsidRDefault="004C488D" w:rsidP="004C48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4C488D" w:rsidRDefault="004C488D" w:rsidP="004C48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4C488D" w:rsidRDefault="004C488D" w:rsidP="004C48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88D" w:rsidRDefault="004C488D" w:rsidP="004C48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88D" w:rsidRDefault="004C488D" w:rsidP="004C48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88D" w:rsidRPr="0010314D" w:rsidRDefault="004C488D" w:rsidP="004C48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88D" w:rsidRPr="0010314D" w:rsidRDefault="004C488D" w:rsidP="004C488D">
      <w:pPr>
        <w:jc w:val="both"/>
        <w:rPr>
          <w:b/>
          <w:sz w:val="28"/>
          <w:szCs w:val="28"/>
        </w:rPr>
      </w:pPr>
      <w:r w:rsidRPr="0010314D">
        <w:rPr>
          <w:b/>
          <w:sz w:val="28"/>
          <w:szCs w:val="28"/>
        </w:rPr>
        <w:t xml:space="preserve">Глава администрации </w:t>
      </w:r>
    </w:p>
    <w:p w:rsidR="004C488D" w:rsidRDefault="004C488D" w:rsidP="004C48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4C488D" w:rsidRPr="0010314D" w:rsidRDefault="004C488D" w:rsidP="004C488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Березняки:                                                                  </w:t>
      </w:r>
      <w:proofErr w:type="spellStart"/>
      <w:r>
        <w:rPr>
          <w:b/>
          <w:sz w:val="28"/>
          <w:szCs w:val="28"/>
        </w:rPr>
        <w:t>А.Е.Пургаев</w:t>
      </w:r>
      <w:proofErr w:type="spellEnd"/>
      <w:r w:rsidRPr="0010314D">
        <w:rPr>
          <w:b/>
          <w:i/>
          <w:sz w:val="28"/>
          <w:szCs w:val="28"/>
        </w:rPr>
        <w:t xml:space="preserve">                                                                                        </w:t>
      </w:r>
    </w:p>
    <w:p w:rsidR="004C488D" w:rsidRDefault="004C488D" w:rsidP="004C488D">
      <w:pPr>
        <w:spacing w:before="240" w:after="60"/>
        <w:outlineLvl w:val="5"/>
        <w:rPr>
          <w:b/>
          <w:bCs/>
        </w:rPr>
      </w:pPr>
    </w:p>
    <w:p w:rsidR="004C488D" w:rsidRPr="0010314D" w:rsidRDefault="004C488D" w:rsidP="004C488D">
      <w:pPr>
        <w:spacing w:after="60"/>
        <w:jc w:val="right"/>
        <w:outlineLvl w:val="5"/>
        <w:rPr>
          <w:bCs/>
        </w:rPr>
      </w:pPr>
      <w:r w:rsidRPr="0010314D">
        <w:rPr>
          <w:bCs/>
        </w:rPr>
        <w:lastRenderedPageBreak/>
        <w:t xml:space="preserve">Приложение </w:t>
      </w:r>
    </w:p>
    <w:p w:rsidR="004C488D" w:rsidRPr="0010314D" w:rsidRDefault="004C488D" w:rsidP="004C488D">
      <w:pPr>
        <w:spacing w:after="60"/>
        <w:jc w:val="right"/>
        <w:outlineLvl w:val="5"/>
        <w:rPr>
          <w:bCs/>
        </w:rPr>
      </w:pPr>
      <w:r w:rsidRPr="0010314D">
        <w:rPr>
          <w:bCs/>
        </w:rPr>
        <w:t>к постановлению администрации</w:t>
      </w:r>
    </w:p>
    <w:p w:rsidR="004C488D" w:rsidRPr="0010314D" w:rsidRDefault="004C488D" w:rsidP="004C488D">
      <w:pPr>
        <w:spacing w:after="60"/>
        <w:jc w:val="right"/>
        <w:outlineLvl w:val="5"/>
        <w:rPr>
          <w:bCs/>
        </w:rPr>
      </w:pPr>
      <w:r>
        <w:rPr>
          <w:bCs/>
        </w:rPr>
        <w:t>сельского поселения Березняки</w:t>
      </w:r>
    </w:p>
    <w:p w:rsidR="004C488D" w:rsidRPr="0010314D" w:rsidRDefault="004C488D" w:rsidP="004C488D">
      <w:pPr>
        <w:spacing w:after="60"/>
        <w:jc w:val="right"/>
        <w:outlineLvl w:val="5"/>
        <w:rPr>
          <w:bCs/>
        </w:rPr>
      </w:pPr>
      <w:r w:rsidRPr="0010314D">
        <w:rPr>
          <w:bCs/>
        </w:rPr>
        <w:t xml:space="preserve"> от </w:t>
      </w:r>
      <w:r w:rsidR="008201CB">
        <w:rPr>
          <w:bCs/>
        </w:rPr>
        <w:t xml:space="preserve">             </w:t>
      </w:r>
      <w:r w:rsidRPr="0010314D">
        <w:rPr>
          <w:bCs/>
        </w:rPr>
        <w:t>г.</w:t>
      </w:r>
      <w:r>
        <w:rPr>
          <w:bCs/>
        </w:rPr>
        <w:t xml:space="preserve"> № </w:t>
      </w:r>
    </w:p>
    <w:p w:rsidR="004C488D" w:rsidRDefault="004C488D" w:rsidP="004C488D">
      <w:pPr>
        <w:spacing w:before="240" w:after="60"/>
        <w:jc w:val="center"/>
        <w:outlineLvl w:val="5"/>
        <w:rPr>
          <w:b/>
          <w:bCs/>
        </w:rPr>
      </w:pPr>
    </w:p>
    <w:p w:rsidR="004C488D" w:rsidRPr="00F56538" w:rsidRDefault="004C488D" w:rsidP="004C488D">
      <w:pPr>
        <w:spacing w:before="240" w:after="60"/>
        <w:jc w:val="center"/>
        <w:outlineLvl w:val="5"/>
        <w:rPr>
          <w:b/>
          <w:bCs/>
        </w:rPr>
      </w:pPr>
      <w:r w:rsidRPr="00F56538">
        <w:rPr>
          <w:b/>
          <w:bCs/>
        </w:rPr>
        <w:t>ТИПОВОЙ ПЕРЕЧЕНЬ</w:t>
      </w:r>
    </w:p>
    <w:p w:rsidR="004C488D" w:rsidRPr="00F56538" w:rsidRDefault="004C488D" w:rsidP="004C488D">
      <w:pPr>
        <w:jc w:val="center"/>
      </w:pPr>
      <w:r w:rsidRPr="00F56538">
        <w:rPr>
          <w:b/>
          <w:bCs/>
          <w:color w:val="000000"/>
          <w:spacing w:val="-1"/>
        </w:rPr>
        <w:t>ПЕРВИЧНЫХ СРЕДСТВ ПОЖАРОТУШЕНИЯ ДЛЯ ИНДИВИДУАЛЬНЫХ ЖИЛЫХ ДОМОВ</w:t>
      </w:r>
    </w:p>
    <w:p w:rsidR="004C488D" w:rsidRPr="00F56538" w:rsidRDefault="004C488D" w:rsidP="004C488D">
      <w:pPr>
        <w:ind w:firstLine="851"/>
        <w:jc w:val="center"/>
        <w:rPr>
          <w:b/>
          <w:bCs/>
        </w:rPr>
      </w:pPr>
      <w:r w:rsidRPr="00F56538">
        <w:rPr>
          <w:b/>
          <w:bCs/>
        </w:rPr>
        <w:t>1. Общие положения</w:t>
      </w:r>
    </w:p>
    <w:p w:rsidR="004C488D" w:rsidRPr="00F56538" w:rsidRDefault="004C488D" w:rsidP="004C488D">
      <w:pPr>
        <w:ind w:firstLine="851"/>
        <w:jc w:val="both"/>
        <w:rPr>
          <w:spacing w:val="21"/>
        </w:rPr>
      </w:pPr>
      <w:r w:rsidRPr="00F56538">
        <w:rPr>
          <w:spacing w:val="21"/>
        </w:rPr>
        <w:t xml:space="preserve">Первичные средства тушения пожара: </w:t>
      </w:r>
    </w:p>
    <w:p w:rsidR="004C488D" w:rsidRPr="00F56538" w:rsidRDefault="004C488D" w:rsidP="004C488D">
      <w:pPr>
        <w:numPr>
          <w:ilvl w:val="0"/>
          <w:numId w:val="3"/>
        </w:numPr>
        <w:jc w:val="both"/>
        <w:rPr>
          <w:spacing w:val="21"/>
        </w:rPr>
      </w:pPr>
      <w:r w:rsidRPr="00F56538">
        <w:rPr>
          <w:spacing w:val="21"/>
        </w:rPr>
        <w:t xml:space="preserve">огнетушители, </w:t>
      </w:r>
    </w:p>
    <w:p w:rsidR="004C488D" w:rsidRPr="00F56538" w:rsidRDefault="004C488D" w:rsidP="004C488D">
      <w:pPr>
        <w:numPr>
          <w:ilvl w:val="0"/>
          <w:numId w:val="3"/>
        </w:numPr>
        <w:jc w:val="both"/>
        <w:rPr>
          <w:spacing w:val="1"/>
        </w:rPr>
      </w:pPr>
      <w:r w:rsidRPr="00F56538">
        <w:rPr>
          <w:spacing w:val="1"/>
        </w:rPr>
        <w:t xml:space="preserve">ручной немеханизированный инструмент (пожарные ломы, багры, топоры, приставные лестницы), </w:t>
      </w:r>
    </w:p>
    <w:p w:rsidR="004C488D" w:rsidRPr="00F56538" w:rsidRDefault="004C488D" w:rsidP="004C488D">
      <w:pPr>
        <w:numPr>
          <w:ilvl w:val="0"/>
          <w:numId w:val="3"/>
        </w:numPr>
        <w:jc w:val="both"/>
        <w:rPr>
          <w:spacing w:val="1"/>
        </w:rPr>
      </w:pPr>
      <w:proofErr w:type="gramStart"/>
      <w:r w:rsidRPr="00F56538">
        <w:rPr>
          <w:spacing w:val="1"/>
        </w:rPr>
        <w:t xml:space="preserve">пожарный инвентарь (кошма, асбестовое полотно, </w:t>
      </w:r>
      <w:r w:rsidRPr="00F56538">
        <w:rPr>
          <w:spacing w:val="7"/>
        </w:rPr>
        <w:t xml:space="preserve">грубошерстная ткань или войлок (кошма, покрывало из негорючего </w:t>
      </w:r>
      <w:r w:rsidRPr="00F56538">
        <w:rPr>
          <w:spacing w:val="1"/>
        </w:rPr>
        <w:t xml:space="preserve">материала) </w:t>
      </w:r>
      <w:proofErr w:type="gramEnd"/>
    </w:p>
    <w:p w:rsidR="004C488D" w:rsidRPr="00F56538" w:rsidRDefault="004C488D" w:rsidP="004C488D">
      <w:pPr>
        <w:numPr>
          <w:ilvl w:val="0"/>
          <w:numId w:val="3"/>
        </w:numPr>
        <w:jc w:val="both"/>
        <w:rPr>
          <w:spacing w:val="1"/>
        </w:rPr>
      </w:pPr>
      <w:r w:rsidRPr="00F56538">
        <w:rPr>
          <w:spacing w:val="1"/>
        </w:rPr>
        <w:t xml:space="preserve">пожарные щиты, </w:t>
      </w:r>
    </w:p>
    <w:p w:rsidR="004C488D" w:rsidRPr="00F56538" w:rsidRDefault="004C488D" w:rsidP="004C488D">
      <w:pPr>
        <w:numPr>
          <w:ilvl w:val="0"/>
          <w:numId w:val="3"/>
        </w:numPr>
        <w:jc w:val="both"/>
      </w:pPr>
      <w:r w:rsidRPr="00F56538">
        <w:rPr>
          <w:spacing w:val="1"/>
        </w:rPr>
        <w:t xml:space="preserve">пожарные вёдра, бочки для воды, ящики для </w:t>
      </w:r>
      <w:r w:rsidRPr="00F56538">
        <w:rPr>
          <w:spacing w:val="-4"/>
        </w:rPr>
        <w:t>песка).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20"/>
        </w:rPr>
        <w:t xml:space="preserve">В качестве первичных средств пожаротушения у каждого </w:t>
      </w:r>
      <w:r w:rsidRPr="00F56538">
        <w:rPr>
          <w:spacing w:val="4"/>
        </w:rPr>
        <w:t xml:space="preserve">индивидуального жилого строения необходимо устанавливать емкость </w:t>
      </w:r>
      <w:r w:rsidRPr="00F56538">
        <w:rPr>
          <w:spacing w:val="-1"/>
        </w:rPr>
        <w:t>(бочку) с водой (в зимнее время с песком) или иметь огнетушитель.</w:t>
      </w:r>
    </w:p>
    <w:p w:rsidR="004C488D" w:rsidRPr="00F56538" w:rsidRDefault="004C488D" w:rsidP="004C488D">
      <w:pPr>
        <w:ind w:firstLine="851"/>
        <w:jc w:val="both"/>
        <w:rPr>
          <w:spacing w:val="-17"/>
        </w:rPr>
      </w:pPr>
      <w:r w:rsidRPr="00F56538">
        <w:rPr>
          <w:spacing w:val="5"/>
        </w:rPr>
        <w:t xml:space="preserve">Помещения, здания и сооружения индивидуальных жилых домов </w:t>
      </w:r>
      <w:r w:rsidRPr="00F56538">
        <w:rPr>
          <w:spacing w:val="-1"/>
        </w:rPr>
        <w:t>необходимо обеспечивать первичными средствами пожаротушения.</w:t>
      </w:r>
    </w:p>
    <w:p w:rsidR="004C488D" w:rsidRPr="00F56538" w:rsidRDefault="004C488D" w:rsidP="004C488D">
      <w:pPr>
        <w:ind w:firstLine="851"/>
        <w:jc w:val="both"/>
        <w:rPr>
          <w:spacing w:val="-1"/>
        </w:rPr>
      </w:pPr>
      <w:r w:rsidRPr="00F56538">
        <w:rPr>
          <w:spacing w:val="2"/>
        </w:rPr>
        <w:t xml:space="preserve">Первичные средства пожаротушения должны содержаться в </w:t>
      </w:r>
      <w:r w:rsidRPr="00F56538">
        <w:rPr>
          <w:spacing w:val="11"/>
        </w:rPr>
        <w:t xml:space="preserve">соответствии с паспортными данными на них и с учетом положений, </w:t>
      </w:r>
      <w:r w:rsidRPr="00F56538">
        <w:rPr>
          <w:spacing w:val="8"/>
        </w:rPr>
        <w:t xml:space="preserve">изложенных в нормативных документах по пожарной безопасности. Не </w:t>
      </w:r>
      <w:r w:rsidRPr="00F56538">
        <w:rPr>
          <w:spacing w:val="1"/>
        </w:rPr>
        <w:t xml:space="preserve">допускается использование средств пожаротушения, не имеющих </w:t>
      </w:r>
      <w:r w:rsidRPr="00F56538">
        <w:rPr>
          <w:spacing w:val="-1"/>
        </w:rPr>
        <w:t>соответствующих сертификатов.</w:t>
      </w:r>
    </w:p>
    <w:p w:rsidR="004C488D" w:rsidRPr="00F56538" w:rsidRDefault="004C488D" w:rsidP="004C488D">
      <w:pPr>
        <w:ind w:firstLine="851"/>
        <w:jc w:val="center"/>
        <w:rPr>
          <w:b/>
          <w:bCs/>
        </w:rPr>
      </w:pPr>
      <w:r w:rsidRPr="00F56538">
        <w:rPr>
          <w:b/>
          <w:bCs/>
          <w:spacing w:val="-1"/>
        </w:rPr>
        <w:t>2.</w:t>
      </w:r>
      <w:r w:rsidRPr="00F56538">
        <w:rPr>
          <w:b/>
          <w:bCs/>
        </w:rPr>
        <w:t>Определение необходимого количества первичных средств пожаротушения и правила их использования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20"/>
        </w:rPr>
        <w:t xml:space="preserve">При определении видов и количества первичных средств </w:t>
      </w:r>
      <w:r w:rsidRPr="00F56538">
        <w:t>пожаротушения индивидуальных жилых домов следует учитывать физико-</w:t>
      </w:r>
      <w:r w:rsidRPr="00F56538">
        <w:rPr>
          <w:spacing w:val="1"/>
        </w:rPr>
        <w:t xml:space="preserve">химические и пожароопасные свойства горючих веществ, их отношение к </w:t>
      </w:r>
      <w:r w:rsidRPr="00F56538">
        <w:t xml:space="preserve">огнетушащим веществам, а также площадь производственных помещений, </w:t>
      </w:r>
      <w:r w:rsidRPr="00F56538">
        <w:rPr>
          <w:spacing w:val="-1"/>
        </w:rPr>
        <w:t>открытых территорий и сооружений.</w:t>
      </w:r>
    </w:p>
    <w:p w:rsidR="004C488D" w:rsidRPr="00F56538" w:rsidRDefault="004C488D" w:rsidP="004C488D">
      <w:pPr>
        <w:ind w:firstLine="851"/>
        <w:jc w:val="both"/>
      </w:pPr>
      <w:r w:rsidRPr="00F56538">
        <w:t xml:space="preserve">Комплектование импортного оборудования огнетушителями </w:t>
      </w:r>
      <w:r w:rsidRPr="00F56538">
        <w:rPr>
          <w:spacing w:val="-1"/>
        </w:rPr>
        <w:t>производится согласно условиям договора на его поставку.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9"/>
        </w:rPr>
        <w:t xml:space="preserve">Выбор типа и расчет необходимого количества огнетушителей в </w:t>
      </w:r>
      <w:r w:rsidRPr="00F56538">
        <w:rPr>
          <w:spacing w:val="-2"/>
        </w:rPr>
        <w:t xml:space="preserve">защищаемом помещении или на объекте следует производить в зависимости от их огнетушащей способности, предельной площади, а также </w:t>
      </w:r>
      <w:r w:rsidRPr="00F56538">
        <w:rPr>
          <w:spacing w:val="-1"/>
        </w:rPr>
        <w:t>класса пожара горючих веществ и материалов: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6"/>
        </w:rPr>
        <w:t>класс</w:t>
      </w:r>
      <w:proofErr w:type="gramStart"/>
      <w:r w:rsidRPr="00F56538">
        <w:rPr>
          <w:spacing w:val="6"/>
        </w:rPr>
        <w:t xml:space="preserve"> А</w:t>
      </w:r>
      <w:proofErr w:type="gramEnd"/>
      <w:r w:rsidRPr="00F56538">
        <w:rPr>
          <w:spacing w:val="6"/>
        </w:rPr>
        <w:t xml:space="preserve"> - пожары твердых веществ, в основном органического </w:t>
      </w:r>
      <w:r w:rsidRPr="00F56538">
        <w:t>происхождения, горение которых сопровождается тлением (древесина, текстиль, бумага);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-1"/>
        </w:rPr>
        <w:t>класс</w:t>
      </w:r>
      <w:proofErr w:type="gramStart"/>
      <w:r w:rsidRPr="00F56538">
        <w:rPr>
          <w:spacing w:val="-1"/>
        </w:rPr>
        <w:t xml:space="preserve"> В</w:t>
      </w:r>
      <w:proofErr w:type="gramEnd"/>
      <w:r w:rsidRPr="00F56538">
        <w:rPr>
          <w:spacing w:val="-1"/>
        </w:rPr>
        <w:t xml:space="preserve"> - пожары горючих жидкостей или плавящихся твердых веществ;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-1"/>
        </w:rPr>
        <w:t>класс</w:t>
      </w:r>
      <w:proofErr w:type="gramStart"/>
      <w:r w:rsidRPr="00F56538">
        <w:rPr>
          <w:spacing w:val="-1"/>
        </w:rPr>
        <w:t xml:space="preserve"> С</w:t>
      </w:r>
      <w:proofErr w:type="gramEnd"/>
      <w:r w:rsidRPr="00F56538">
        <w:rPr>
          <w:spacing w:val="-1"/>
        </w:rPr>
        <w:t xml:space="preserve"> - пожары газов;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-1"/>
        </w:rPr>
        <w:t xml:space="preserve">класс </w:t>
      </w:r>
      <w:r w:rsidRPr="00F56538">
        <w:rPr>
          <w:spacing w:val="-1"/>
          <w:lang w:val="en-US"/>
        </w:rPr>
        <w:t>D</w:t>
      </w:r>
      <w:r w:rsidRPr="00F56538">
        <w:rPr>
          <w:spacing w:val="-1"/>
        </w:rPr>
        <w:t xml:space="preserve"> - пожары металлов и их сплавов;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-1"/>
        </w:rPr>
        <w:t>класс</w:t>
      </w:r>
      <w:proofErr w:type="gramStart"/>
      <w:r w:rsidRPr="00F56538">
        <w:rPr>
          <w:spacing w:val="-1"/>
        </w:rPr>
        <w:t xml:space="preserve"> Е</w:t>
      </w:r>
      <w:proofErr w:type="gramEnd"/>
      <w:r w:rsidRPr="00F56538">
        <w:rPr>
          <w:spacing w:val="-1"/>
        </w:rPr>
        <w:t xml:space="preserve"> - пожары, связанные с горением электроустановок.</w:t>
      </w:r>
    </w:p>
    <w:p w:rsidR="004C488D" w:rsidRPr="00F56538" w:rsidRDefault="004C488D" w:rsidP="004C488D">
      <w:pPr>
        <w:ind w:firstLine="851"/>
        <w:jc w:val="both"/>
        <w:rPr>
          <w:spacing w:val="-1"/>
        </w:rPr>
      </w:pPr>
      <w:r w:rsidRPr="00F56538">
        <w:t xml:space="preserve">Выбор типа огнетушителя (передвижного или ручного) обусловлен </w:t>
      </w:r>
      <w:r w:rsidRPr="00F56538">
        <w:rPr>
          <w:spacing w:val="5"/>
        </w:rPr>
        <w:t xml:space="preserve">размерами возможных очагов пожара. При их значительных размерах </w:t>
      </w:r>
      <w:r w:rsidRPr="00F56538">
        <w:rPr>
          <w:spacing w:val="-1"/>
        </w:rPr>
        <w:t>необходимо использовать передвижные огнетушители.</w:t>
      </w:r>
    </w:p>
    <w:p w:rsidR="004C488D" w:rsidRPr="00F56538" w:rsidRDefault="004C488D" w:rsidP="004C488D">
      <w:pPr>
        <w:ind w:firstLine="851"/>
        <w:jc w:val="both"/>
        <w:rPr>
          <w:spacing w:val="-16"/>
        </w:rPr>
      </w:pPr>
      <w:r w:rsidRPr="00F56538">
        <w:rPr>
          <w:spacing w:val="4"/>
        </w:rPr>
        <w:t xml:space="preserve">Выбирая огнетушитель с соответствующим температурным пределом </w:t>
      </w:r>
      <w:r w:rsidRPr="00F56538">
        <w:t xml:space="preserve">использования, необходимо учитывать климатические условия </w:t>
      </w:r>
      <w:r w:rsidRPr="00F56538">
        <w:rPr>
          <w:spacing w:val="-1"/>
        </w:rPr>
        <w:t>эксплуатации зданий и сооружений.</w:t>
      </w:r>
    </w:p>
    <w:p w:rsidR="004C488D" w:rsidRPr="00F56538" w:rsidRDefault="004C488D" w:rsidP="004C488D">
      <w:pPr>
        <w:ind w:firstLine="851"/>
        <w:jc w:val="both"/>
        <w:rPr>
          <w:spacing w:val="-20"/>
        </w:rPr>
      </w:pPr>
      <w:r w:rsidRPr="00F56538">
        <w:rPr>
          <w:spacing w:val="1"/>
        </w:rPr>
        <w:lastRenderedPageBreak/>
        <w:t xml:space="preserve">В индивидуальных жилых домах на каждом этаже должны размещаться </w:t>
      </w:r>
      <w:r w:rsidRPr="00F56538">
        <w:rPr>
          <w:spacing w:val="6"/>
        </w:rPr>
        <w:t xml:space="preserve">не менее двух ручных порошковых огнетушителей ёмкостью не менее пяти </w:t>
      </w:r>
      <w:r w:rsidRPr="00F56538">
        <w:rPr>
          <w:spacing w:val="1"/>
        </w:rPr>
        <w:t xml:space="preserve">литров с зарядом порошка предназначенного для тушения класса пожара - </w:t>
      </w:r>
      <w:r w:rsidRPr="00F56538">
        <w:rPr>
          <w:spacing w:val="-8"/>
        </w:rPr>
        <w:t>А.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9"/>
        </w:rPr>
        <w:t xml:space="preserve">В замкнутых помещениях объемом не более </w:t>
      </w:r>
      <w:smartTag w:uri="urn:schemas-microsoft-com:office:smarttags" w:element="metricconverter">
        <w:smartTagPr>
          <w:attr w:name="ProductID" w:val="50 м3"/>
        </w:smartTagPr>
        <w:r w:rsidRPr="00F56538">
          <w:rPr>
            <w:spacing w:val="9"/>
          </w:rPr>
          <w:t>50 м</w:t>
        </w:r>
        <w:r w:rsidRPr="00F56538">
          <w:rPr>
            <w:spacing w:val="9"/>
            <w:vertAlign w:val="superscript"/>
          </w:rPr>
          <w:t>3</w:t>
        </w:r>
      </w:smartTag>
      <w:r w:rsidRPr="00F56538">
        <w:rPr>
          <w:spacing w:val="9"/>
        </w:rPr>
        <w:t xml:space="preserve"> (гаражи для </w:t>
      </w:r>
      <w:r w:rsidRPr="00F56538">
        <w:rPr>
          <w:spacing w:val="-1"/>
        </w:rPr>
        <w:t xml:space="preserve">индивидуального автотранспорта, подвальные помещения, складские </w:t>
      </w:r>
      <w:r w:rsidRPr="00F56538">
        <w:rPr>
          <w:spacing w:val="2"/>
        </w:rPr>
        <w:t xml:space="preserve">здания без постоянного пребывания людей) для тушения пожаров вместо </w:t>
      </w:r>
      <w:r w:rsidRPr="00F56538">
        <w:rPr>
          <w:spacing w:val="1"/>
        </w:rPr>
        <w:t xml:space="preserve">переносных огнетушителей (или дополнительно к ним) могут быть </w:t>
      </w:r>
      <w:r w:rsidRPr="00F56538">
        <w:rPr>
          <w:spacing w:val="-1"/>
        </w:rPr>
        <w:t xml:space="preserve">использованы огнетушители </w:t>
      </w:r>
      <w:proofErr w:type="spellStart"/>
      <w:r w:rsidRPr="00F56538">
        <w:rPr>
          <w:spacing w:val="-1"/>
        </w:rPr>
        <w:t>самосрабатывающие</w:t>
      </w:r>
      <w:proofErr w:type="spellEnd"/>
      <w:r w:rsidRPr="00F56538">
        <w:rPr>
          <w:spacing w:val="-1"/>
        </w:rPr>
        <w:t xml:space="preserve"> порошковые.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4"/>
        </w:rPr>
        <w:t xml:space="preserve">Помещения котельных необходимо оснащать одним порошковым </w:t>
      </w:r>
      <w:r w:rsidRPr="00F56538">
        <w:rPr>
          <w:spacing w:val="-4"/>
        </w:rPr>
        <w:t xml:space="preserve">огнетушителем емкостью не менее </w:t>
      </w:r>
      <w:smartTag w:uri="urn:schemas-microsoft-com:office:smarttags" w:element="metricconverter">
        <w:smartTagPr>
          <w:attr w:name="ProductID" w:val="5 литров"/>
        </w:smartTagPr>
        <w:r w:rsidRPr="00F56538">
          <w:rPr>
            <w:spacing w:val="-4"/>
          </w:rPr>
          <w:t>5 литров</w:t>
        </w:r>
      </w:smartTag>
      <w:r w:rsidRPr="00F56538">
        <w:rPr>
          <w:spacing w:val="-4"/>
        </w:rPr>
        <w:t>.</w:t>
      </w:r>
    </w:p>
    <w:p w:rsidR="004C488D" w:rsidRPr="00F56538" w:rsidRDefault="004C488D" w:rsidP="004C488D">
      <w:pPr>
        <w:ind w:firstLine="851"/>
        <w:jc w:val="both"/>
        <w:rPr>
          <w:spacing w:val="-16"/>
        </w:rPr>
      </w:pPr>
      <w:r w:rsidRPr="00F56538">
        <w:t xml:space="preserve">Бочки для хранения воды, устанавливаемые рядом с пожарным щитом, </w:t>
      </w:r>
      <w:r w:rsidRPr="00F56538">
        <w:rPr>
          <w:spacing w:val="2"/>
        </w:rPr>
        <w:t xml:space="preserve">должны иметь объем не менее </w:t>
      </w:r>
      <w:smartTag w:uri="urn:schemas-microsoft-com:office:smarttags" w:element="metricconverter">
        <w:smartTagPr>
          <w:attr w:name="ProductID" w:val="0,2 м3"/>
        </w:smartTagPr>
        <w:r w:rsidRPr="00F56538">
          <w:rPr>
            <w:spacing w:val="2"/>
          </w:rPr>
          <w:t>0,2 м</w:t>
        </w:r>
        <w:r w:rsidRPr="00F56538">
          <w:rPr>
            <w:spacing w:val="2"/>
            <w:vertAlign w:val="superscript"/>
          </w:rPr>
          <w:t>3</w:t>
        </w:r>
      </w:smartTag>
      <w:r w:rsidRPr="00F56538">
        <w:rPr>
          <w:spacing w:val="2"/>
        </w:rPr>
        <w:t xml:space="preserve"> и комплектоваться ведрами. Ящики </w:t>
      </w:r>
      <w:r w:rsidRPr="00F56538">
        <w:rPr>
          <w:spacing w:val="10"/>
        </w:rPr>
        <w:t xml:space="preserve">для песка должны иметь объем 0,5; 1,0 или </w:t>
      </w:r>
      <w:smartTag w:uri="urn:schemas-microsoft-com:office:smarttags" w:element="metricconverter">
        <w:smartTagPr>
          <w:attr w:name="ProductID" w:val="3,0 м3"/>
        </w:smartTagPr>
        <w:r w:rsidRPr="00F56538">
          <w:rPr>
            <w:spacing w:val="10"/>
          </w:rPr>
          <w:t>3,0 м</w:t>
        </w:r>
        <w:r w:rsidRPr="00F56538">
          <w:rPr>
            <w:spacing w:val="10"/>
            <w:vertAlign w:val="superscript"/>
          </w:rPr>
          <w:t>3</w:t>
        </w:r>
      </w:smartTag>
      <w:r w:rsidRPr="00F56538">
        <w:rPr>
          <w:spacing w:val="10"/>
        </w:rPr>
        <w:t xml:space="preserve"> и комплектоваться </w:t>
      </w:r>
      <w:r w:rsidRPr="00F56538">
        <w:rPr>
          <w:spacing w:val="2"/>
        </w:rPr>
        <w:t xml:space="preserve">совковой лопатой. Конструкция ящика должна обеспечивать удобство </w:t>
      </w:r>
      <w:r w:rsidRPr="00F56538">
        <w:rPr>
          <w:spacing w:val="-1"/>
        </w:rPr>
        <w:t>извлечения песка и исключать попадание осадков.</w:t>
      </w:r>
    </w:p>
    <w:p w:rsidR="004C488D" w:rsidRPr="00F56538" w:rsidRDefault="004C488D" w:rsidP="004C488D">
      <w:pPr>
        <w:ind w:firstLine="851"/>
        <w:jc w:val="both"/>
        <w:rPr>
          <w:spacing w:val="-16"/>
        </w:rPr>
      </w:pPr>
      <w:r w:rsidRPr="00F56538">
        <w:rPr>
          <w:spacing w:val="10"/>
        </w:rPr>
        <w:t xml:space="preserve">Ящики с песком, как правило, должны устанавливаться со щитами в </w:t>
      </w:r>
      <w:r w:rsidRPr="00F56538">
        <w:t>помещениях или на открытых площадках, где возможен розлив легковоспламеняющихся или горючих жидкостей.</w:t>
      </w:r>
    </w:p>
    <w:p w:rsidR="004C488D" w:rsidRPr="00F56538" w:rsidRDefault="004C488D" w:rsidP="004C488D">
      <w:pPr>
        <w:ind w:firstLine="851"/>
        <w:jc w:val="both"/>
        <w:rPr>
          <w:spacing w:val="-18"/>
        </w:rPr>
      </w:pPr>
      <w:r w:rsidRPr="00F56538">
        <w:rPr>
          <w:spacing w:val="5"/>
        </w:rPr>
        <w:t xml:space="preserve">Асбестовые полотна, грубошерстные ткани или войлок должны быть </w:t>
      </w:r>
      <w:r w:rsidRPr="00F56538">
        <w:rPr>
          <w:spacing w:val="7"/>
        </w:rPr>
        <w:t xml:space="preserve">размером не менее 1x1 м и предназначены для тушения очагов пожара </w:t>
      </w:r>
      <w:r w:rsidRPr="00F56538">
        <w:rPr>
          <w:spacing w:val="-2"/>
        </w:rPr>
        <w:t xml:space="preserve">веществ и материалов на площади не более 50% от площади </w:t>
      </w:r>
      <w:r w:rsidRPr="00F56538">
        <w:rPr>
          <w:spacing w:val="-1"/>
        </w:rPr>
        <w:t xml:space="preserve">применяемого полотна, горение которых не может происходить без доступа </w:t>
      </w:r>
      <w:r w:rsidRPr="00F56538">
        <w:rPr>
          <w:spacing w:val="8"/>
        </w:rPr>
        <w:t xml:space="preserve">воздуха. В местах применения и </w:t>
      </w:r>
      <w:proofErr w:type="gramStart"/>
      <w:r w:rsidRPr="00F56538">
        <w:rPr>
          <w:spacing w:val="8"/>
        </w:rPr>
        <w:t>хранения</w:t>
      </w:r>
      <w:proofErr w:type="gramEnd"/>
      <w:r w:rsidRPr="00F56538">
        <w:rPr>
          <w:spacing w:val="8"/>
        </w:rPr>
        <w:t xml:space="preserve"> легко воспламеняющихся жидкостей и горючих жидкостей размеры полотен </w:t>
      </w:r>
      <w:r w:rsidRPr="00F56538">
        <w:rPr>
          <w:spacing w:val="-1"/>
        </w:rPr>
        <w:t>могут быть увеличены до 2x1,5 м или 2x2 м.</w:t>
      </w:r>
    </w:p>
    <w:p w:rsidR="004C488D" w:rsidRPr="00F56538" w:rsidRDefault="004C488D" w:rsidP="004C488D">
      <w:pPr>
        <w:ind w:firstLine="851"/>
        <w:jc w:val="both"/>
      </w:pPr>
      <w:r w:rsidRPr="00F56538">
        <w:rPr>
          <w:spacing w:val="2"/>
        </w:rPr>
        <w:t xml:space="preserve">Асбестовое полотно, грубошерстные ткани или войлок (кошма, покрывало </w:t>
      </w:r>
      <w:r w:rsidRPr="00F56538">
        <w:t xml:space="preserve">из негорючего материала) должны храниться в водонепроницаемых </w:t>
      </w:r>
      <w:r w:rsidRPr="00F56538">
        <w:rPr>
          <w:spacing w:val="5"/>
        </w:rPr>
        <w:t xml:space="preserve">закрывающихся футлярах (чехлах, упаковках), позволяющих быстро </w:t>
      </w:r>
      <w:r w:rsidRPr="00F56538">
        <w:t xml:space="preserve">применить эти средства в случае пожара. Указанные средства должны не </w:t>
      </w:r>
      <w:r w:rsidRPr="00F56538">
        <w:rPr>
          <w:spacing w:val="-1"/>
        </w:rPr>
        <w:t>реже одного раза в 3 месяца просушиваться и очищаться от пыли.</w:t>
      </w:r>
    </w:p>
    <w:p w:rsidR="004C488D" w:rsidRPr="00F56538" w:rsidRDefault="004C488D" w:rsidP="004C488D">
      <w:pPr>
        <w:ind w:firstLine="709"/>
        <w:jc w:val="both"/>
      </w:pPr>
      <w:r w:rsidRPr="00F56538">
        <w:t xml:space="preserve">Использование первичных средств пожаротушения, </w:t>
      </w:r>
      <w:r w:rsidRPr="00F56538">
        <w:rPr>
          <w:spacing w:val="1"/>
        </w:rPr>
        <w:t xml:space="preserve">немеханизированного пожарного инструмента и инвентаря для </w:t>
      </w:r>
      <w:r w:rsidRPr="00F56538">
        <w:rPr>
          <w:spacing w:val="2"/>
        </w:rPr>
        <w:t xml:space="preserve">хозяйственных и прочих нужд, не связанных с тушением пожара, </w:t>
      </w:r>
      <w:r w:rsidRPr="00F56538">
        <w:t>запрещается.</w:t>
      </w: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  <w:r>
        <w:t xml:space="preserve">Глава сельского поселения Березняки:                                      </w:t>
      </w:r>
      <w:proofErr w:type="spellStart"/>
      <w:r>
        <w:t>А.Е.Пургаев</w:t>
      </w:r>
      <w:proofErr w:type="spellEnd"/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360623" w:rsidRDefault="00360623" w:rsidP="00360623">
      <w:pPr>
        <w:autoSpaceDE w:val="0"/>
        <w:autoSpaceDN w:val="0"/>
        <w:adjustRightInd w:val="0"/>
      </w:pPr>
    </w:p>
    <w:p w:rsidR="00A13108" w:rsidRDefault="00A13108" w:rsidP="008E6EA3">
      <w:pPr>
        <w:ind w:right="907"/>
        <w:jc w:val="both"/>
        <w:rPr>
          <w:rFonts w:eastAsia="Times New Roman"/>
          <w:bCs/>
          <w:sz w:val="20"/>
          <w:szCs w:val="20"/>
        </w:rPr>
      </w:pPr>
    </w:p>
    <w:sectPr w:rsidR="00A13108" w:rsidSect="006818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8D" w:rsidRDefault="004C488D" w:rsidP="004C488D">
      <w:r>
        <w:separator/>
      </w:r>
    </w:p>
  </w:endnote>
  <w:endnote w:type="continuationSeparator" w:id="1">
    <w:p w:rsidR="004C488D" w:rsidRDefault="004C488D" w:rsidP="004C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8D" w:rsidRDefault="004C488D" w:rsidP="004C488D">
      <w:r>
        <w:separator/>
      </w:r>
    </w:p>
  </w:footnote>
  <w:footnote w:type="continuationSeparator" w:id="1">
    <w:p w:rsidR="004C488D" w:rsidRDefault="004C488D" w:rsidP="004C4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9C10A7"/>
    <w:multiLevelType w:val="hybridMultilevel"/>
    <w:tmpl w:val="F1A03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38A"/>
    <w:rsid w:val="000104F6"/>
    <w:rsid w:val="000116CE"/>
    <w:rsid w:val="00015100"/>
    <w:rsid w:val="00017AD6"/>
    <w:rsid w:val="000207CD"/>
    <w:rsid w:val="00020A23"/>
    <w:rsid w:val="00021C5C"/>
    <w:rsid w:val="00022638"/>
    <w:rsid w:val="00027872"/>
    <w:rsid w:val="0003305D"/>
    <w:rsid w:val="00036577"/>
    <w:rsid w:val="00037E93"/>
    <w:rsid w:val="0005084A"/>
    <w:rsid w:val="00051E42"/>
    <w:rsid w:val="00053D30"/>
    <w:rsid w:val="0006306F"/>
    <w:rsid w:val="00074E44"/>
    <w:rsid w:val="00075BC6"/>
    <w:rsid w:val="00081F7A"/>
    <w:rsid w:val="00091EB5"/>
    <w:rsid w:val="00096EF1"/>
    <w:rsid w:val="000A0D8F"/>
    <w:rsid w:val="000A1078"/>
    <w:rsid w:val="000A18D9"/>
    <w:rsid w:val="000A2C75"/>
    <w:rsid w:val="000B3C9C"/>
    <w:rsid w:val="000D0271"/>
    <w:rsid w:val="000D2823"/>
    <w:rsid w:val="000E3C52"/>
    <w:rsid w:val="000F452D"/>
    <w:rsid w:val="000F5F6E"/>
    <w:rsid w:val="000F7D77"/>
    <w:rsid w:val="00100C51"/>
    <w:rsid w:val="001041B3"/>
    <w:rsid w:val="00111ABB"/>
    <w:rsid w:val="00123083"/>
    <w:rsid w:val="00130D10"/>
    <w:rsid w:val="0013684D"/>
    <w:rsid w:val="00137159"/>
    <w:rsid w:val="0014410A"/>
    <w:rsid w:val="001504E7"/>
    <w:rsid w:val="0015265E"/>
    <w:rsid w:val="00165CBC"/>
    <w:rsid w:val="00171670"/>
    <w:rsid w:val="00177F2F"/>
    <w:rsid w:val="00180F71"/>
    <w:rsid w:val="001844D9"/>
    <w:rsid w:val="00185EB1"/>
    <w:rsid w:val="001A446E"/>
    <w:rsid w:val="001B3C53"/>
    <w:rsid w:val="001B557E"/>
    <w:rsid w:val="001B7FA8"/>
    <w:rsid w:val="001D42EE"/>
    <w:rsid w:val="001D60BD"/>
    <w:rsid w:val="001E0758"/>
    <w:rsid w:val="001E0FB0"/>
    <w:rsid w:val="001E24DF"/>
    <w:rsid w:val="001E2A6A"/>
    <w:rsid w:val="001E3BA0"/>
    <w:rsid w:val="001F1BFF"/>
    <w:rsid w:val="001F1DB5"/>
    <w:rsid w:val="00203E72"/>
    <w:rsid w:val="002228F0"/>
    <w:rsid w:val="002318D0"/>
    <w:rsid w:val="00242E89"/>
    <w:rsid w:val="00243280"/>
    <w:rsid w:val="00245CC7"/>
    <w:rsid w:val="00245E79"/>
    <w:rsid w:val="002520F7"/>
    <w:rsid w:val="002546BE"/>
    <w:rsid w:val="0025570C"/>
    <w:rsid w:val="002558E3"/>
    <w:rsid w:val="0025603E"/>
    <w:rsid w:val="00261C6B"/>
    <w:rsid w:val="002746F2"/>
    <w:rsid w:val="00280ED7"/>
    <w:rsid w:val="002817A4"/>
    <w:rsid w:val="00282014"/>
    <w:rsid w:val="002874D9"/>
    <w:rsid w:val="0029149A"/>
    <w:rsid w:val="002A4464"/>
    <w:rsid w:val="002A629B"/>
    <w:rsid w:val="002B684E"/>
    <w:rsid w:val="002D4560"/>
    <w:rsid w:val="002F2750"/>
    <w:rsid w:val="002F4DF6"/>
    <w:rsid w:val="002F7B62"/>
    <w:rsid w:val="0030221B"/>
    <w:rsid w:val="003033F9"/>
    <w:rsid w:val="00307E77"/>
    <w:rsid w:val="0031338A"/>
    <w:rsid w:val="00320FDA"/>
    <w:rsid w:val="003266E1"/>
    <w:rsid w:val="00335016"/>
    <w:rsid w:val="0034191A"/>
    <w:rsid w:val="003549B4"/>
    <w:rsid w:val="00360623"/>
    <w:rsid w:val="0037181C"/>
    <w:rsid w:val="003758A9"/>
    <w:rsid w:val="003772F2"/>
    <w:rsid w:val="00381DD8"/>
    <w:rsid w:val="003A69FD"/>
    <w:rsid w:val="003C09A2"/>
    <w:rsid w:val="003C0E6B"/>
    <w:rsid w:val="003C61AA"/>
    <w:rsid w:val="003C748F"/>
    <w:rsid w:val="003D0A46"/>
    <w:rsid w:val="003E22F6"/>
    <w:rsid w:val="003E5348"/>
    <w:rsid w:val="003E7366"/>
    <w:rsid w:val="003F5D47"/>
    <w:rsid w:val="003F7993"/>
    <w:rsid w:val="00411EB2"/>
    <w:rsid w:val="00416EC9"/>
    <w:rsid w:val="0045120C"/>
    <w:rsid w:val="004520EF"/>
    <w:rsid w:val="0046016E"/>
    <w:rsid w:val="0046701C"/>
    <w:rsid w:val="00473164"/>
    <w:rsid w:val="0048019E"/>
    <w:rsid w:val="00486156"/>
    <w:rsid w:val="00487A24"/>
    <w:rsid w:val="00497A15"/>
    <w:rsid w:val="004B5B7B"/>
    <w:rsid w:val="004C488D"/>
    <w:rsid w:val="004C7A9E"/>
    <w:rsid w:val="004D2DCE"/>
    <w:rsid w:val="004D318C"/>
    <w:rsid w:val="004F040C"/>
    <w:rsid w:val="004F7DFB"/>
    <w:rsid w:val="005129A7"/>
    <w:rsid w:val="00516CD9"/>
    <w:rsid w:val="00516D5F"/>
    <w:rsid w:val="0052635E"/>
    <w:rsid w:val="005327BA"/>
    <w:rsid w:val="005400D7"/>
    <w:rsid w:val="00541611"/>
    <w:rsid w:val="00551773"/>
    <w:rsid w:val="00553E49"/>
    <w:rsid w:val="00565911"/>
    <w:rsid w:val="00567DC5"/>
    <w:rsid w:val="00573600"/>
    <w:rsid w:val="00575C63"/>
    <w:rsid w:val="005938D2"/>
    <w:rsid w:val="005977CC"/>
    <w:rsid w:val="00597D8A"/>
    <w:rsid w:val="005A20F8"/>
    <w:rsid w:val="005C1039"/>
    <w:rsid w:val="005C2BA6"/>
    <w:rsid w:val="005D13AF"/>
    <w:rsid w:val="005D13FF"/>
    <w:rsid w:val="005E1F07"/>
    <w:rsid w:val="005E6B48"/>
    <w:rsid w:val="005F007E"/>
    <w:rsid w:val="005F2680"/>
    <w:rsid w:val="006133BC"/>
    <w:rsid w:val="006208D1"/>
    <w:rsid w:val="00620D7C"/>
    <w:rsid w:val="00625659"/>
    <w:rsid w:val="006302CA"/>
    <w:rsid w:val="00636872"/>
    <w:rsid w:val="00654E77"/>
    <w:rsid w:val="00665CB1"/>
    <w:rsid w:val="00673C82"/>
    <w:rsid w:val="00675FD1"/>
    <w:rsid w:val="006818D1"/>
    <w:rsid w:val="00691D2F"/>
    <w:rsid w:val="0069337E"/>
    <w:rsid w:val="006A4E12"/>
    <w:rsid w:val="006C3110"/>
    <w:rsid w:val="006C45B7"/>
    <w:rsid w:val="006C5BC8"/>
    <w:rsid w:val="006C7A1F"/>
    <w:rsid w:val="006C7F97"/>
    <w:rsid w:val="006D00DE"/>
    <w:rsid w:val="006E2AE0"/>
    <w:rsid w:val="006F2DDB"/>
    <w:rsid w:val="006F5D6D"/>
    <w:rsid w:val="0070228A"/>
    <w:rsid w:val="00707533"/>
    <w:rsid w:val="00725DF3"/>
    <w:rsid w:val="00727C72"/>
    <w:rsid w:val="00745F4A"/>
    <w:rsid w:val="0074714C"/>
    <w:rsid w:val="00750D03"/>
    <w:rsid w:val="0075362C"/>
    <w:rsid w:val="007612EB"/>
    <w:rsid w:val="00772D60"/>
    <w:rsid w:val="007736E6"/>
    <w:rsid w:val="00781B25"/>
    <w:rsid w:val="007A3721"/>
    <w:rsid w:val="007D4B4B"/>
    <w:rsid w:val="007E40BD"/>
    <w:rsid w:val="007F056D"/>
    <w:rsid w:val="007F0E2B"/>
    <w:rsid w:val="007F6D69"/>
    <w:rsid w:val="007F7EA8"/>
    <w:rsid w:val="00811240"/>
    <w:rsid w:val="00814D4D"/>
    <w:rsid w:val="008201CB"/>
    <w:rsid w:val="008247C1"/>
    <w:rsid w:val="00825BBF"/>
    <w:rsid w:val="00833BEB"/>
    <w:rsid w:val="0084372F"/>
    <w:rsid w:val="00874ECC"/>
    <w:rsid w:val="0087729A"/>
    <w:rsid w:val="008822A8"/>
    <w:rsid w:val="00892BA9"/>
    <w:rsid w:val="008941D0"/>
    <w:rsid w:val="008945FC"/>
    <w:rsid w:val="00895CD8"/>
    <w:rsid w:val="008A30BE"/>
    <w:rsid w:val="008B3FF1"/>
    <w:rsid w:val="008B4EAC"/>
    <w:rsid w:val="008B733B"/>
    <w:rsid w:val="008C4C6B"/>
    <w:rsid w:val="008C6BE1"/>
    <w:rsid w:val="008D03CB"/>
    <w:rsid w:val="008D2DA3"/>
    <w:rsid w:val="008D4C54"/>
    <w:rsid w:val="008D7F47"/>
    <w:rsid w:val="008E15AD"/>
    <w:rsid w:val="008E6EA3"/>
    <w:rsid w:val="008F692C"/>
    <w:rsid w:val="0091639D"/>
    <w:rsid w:val="00921286"/>
    <w:rsid w:val="00921501"/>
    <w:rsid w:val="009431E7"/>
    <w:rsid w:val="009468B5"/>
    <w:rsid w:val="00962ECE"/>
    <w:rsid w:val="00964E54"/>
    <w:rsid w:val="009702A4"/>
    <w:rsid w:val="009712C6"/>
    <w:rsid w:val="00973314"/>
    <w:rsid w:val="009836FE"/>
    <w:rsid w:val="00991FF9"/>
    <w:rsid w:val="00995587"/>
    <w:rsid w:val="009A17CF"/>
    <w:rsid w:val="009A2B1F"/>
    <w:rsid w:val="009A2C04"/>
    <w:rsid w:val="009A3AFE"/>
    <w:rsid w:val="009B0E60"/>
    <w:rsid w:val="009B638E"/>
    <w:rsid w:val="009D6735"/>
    <w:rsid w:val="009E29F5"/>
    <w:rsid w:val="009F0F77"/>
    <w:rsid w:val="009F5B7F"/>
    <w:rsid w:val="00A059BE"/>
    <w:rsid w:val="00A07AA4"/>
    <w:rsid w:val="00A13108"/>
    <w:rsid w:val="00A13702"/>
    <w:rsid w:val="00A35389"/>
    <w:rsid w:val="00A472F2"/>
    <w:rsid w:val="00A53160"/>
    <w:rsid w:val="00A77F28"/>
    <w:rsid w:val="00A81C0F"/>
    <w:rsid w:val="00A9417B"/>
    <w:rsid w:val="00A96517"/>
    <w:rsid w:val="00A970C2"/>
    <w:rsid w:val="00AB27DD"/>
    <w:rsid w:val="00AB6E92"/>
    <w:rsid w:val="00AD1B59"/>
    <w:rsid w:val="00AD6FB9"/>
    <w:rsid w:val="00AE7265"/>
    <w:rsid w:val="00AF4F76"/>
    <w:rsid w:val="00B04A7D"/>
    <w:rsid w:val="00B11C45"/>
    <w:rsid w:val="00B25B1F"/>
    <w:rsid w:val="00B3169D"/>
    <w:rsid w:val="00B50E6D"/>
    <w:rsid w:val="00B50ED6"/>
    <w:rsid w:val="00B60692"/>
    <w:rsid w:val="00B71FC2"/>
    <w:rsid w:val="00B771AE"/>
    <w:rsid w:val="00B82431"/>
    <w:rsid w:val="00B82BB3"/>
    <w:rsid w:val="00BB5F42"/>
    <w:rsid w:val="00BC4653"/>
    <w:rsid w:val="00BC4FB9"/>
    <w:rsid w:val="00BD1B2C"/>
    <w:rsid w:val="00BD6A15"/>
    <w:rsid w:val="00BF09DD"/>
    <w:rsid w:val="00BF3820"/>
    <w:rsid w:val="00BF673D"/>
    <w:rsid w:val="00C0270F"/>
    <w:rsid w:val="00C14910"/>
    <w:rsid w:val="00C36270"/>
    <w:rsid w:val="00C422C3"/>
    <w:rsid w:val="00C46E22"/>
    <w:rsid w:val="00C53464"/>
    <w:rsid w:val="00C5518D"/>
    <w:rsid w:val="00C65FC3"/>
    <w:rsid w:val="00C704DE"/>
    <w:rsid w:val="00C71BA9"/>
    <w:rsid w:val="00C720F3"/>
    <w:rsid w:val="00C76988"/>
    <w:rsid w:val="00C83A5B"/>
    <w:rsid w:val="00CA148E"/>
    <w:rsid w:val="00CA66BD"/>
    <w:rsid w:val="00CB4177"/>
    <w:rsid w:val="00CB6640"/>
    <w:rsid w:val="00CB72D9"/>
    <w:rsid w:val="00CB7DC2"/>
    <w:rsid w:val="00CD1E9F"/>
    <w:rsid w:val="00CE03C9"/>
    <w:rsid w:val="00CF5ADD"/>
    <w:rsid w:val="00D030D3"/>
    <w:rsid w:val="00D05B6C"/>
    <w:rsid w:val="00D067B3"/>
    <w:rsid w:val="00D11912"/>
    <w:rsid w:val="00D17760"/>
    <w:rsid w:val="00D2054A"/>
    <w:rsid w:val="00D265C7"/>
    <w:rsid w:val="00D2703D"/>
    <w:rsid w:val="00D278D4"/>
    <w:rsid w:val="00D30732"/>
    <w:rsid w:val="00D33D28"/>
    <w:rsid w:val="00D35B6B"/>
    <w:rsid w:val="00D410C1"/>
    <w:rsid w:val="00D423A3"/>
    <w:rsid w:val="00D62C62"/>
    <w:rsid w:val="00D65A2D"/>
    <w:rsid w:val="00D65BD4"/>
    <w:rsid w:val="00D8761D"/>
    <w:rsid w:val="00D9747F"/>
    <w:rsid w:val="00DA21DE"/>
    <w:rsid w:val="00DA7A0C"/>
    <w:rsid w:val="00DB0D14"/>
    <w:rsid w:val="00DC36C0"/>
    <w:rsid w:val="00DD3FED"/>
    <w:rsid w:val="00DD4342"/>
    <w:rsid w:val="00DD5741"/>
    <w:rsid w:val="00DD6508"/>
    <w:rsid w:val="00DE096E"/>
    <w:rsid w:val="00DE339F"/>
    <w:rsid w:val="00E01161"/>
    <w:rsid w:val="00E07863"/>
    <w:rsid w:val="00E078A9"/>
    <w:rsid w:val="00E07D89"/>
    <w:rsid w:val="00E12D37"/>
    <w:rsid w:val="00E167C4"/>
    <w:rsid w:val="00E21BD0"/>
    <w:rsid w:val="00E30D77"/>
    <w:rsid w:val="00E44E74"/>
    <w:rsid w:val="00E553E1"/>
    <w:rsid w:val="00E60CA7"/>
    <w:rsid w:val="00E60DE9"/>
    <w:rsid w:val="00E61B89"/>
    <w:rsid w:val="00E636A2"/>
    <w:rsid w:val="00E64FB4"/>
    <w:rsid w:val="00E71508"/>
    <w:rsid w:val="00E726B6"/>
    <w:rsid w:val="00E7515E"/>
    <w:rsid w:val="00E84749"/>
    <w:rsid w:val="00E941A2"/>
    <w:rsid w:val="00EA1771"/>
    <w:rsid w:val="00EA693B"/>
    <w:rsid w:val="00EB47D8"/>
    <w:rsid w:val="00EB4AE1"/>
    <w:rsid w:val="00EB7089"/>
    <w:rsid w:val="00EB7718"/>
    <w:rsid w:val="00EC5534"/>
    <w:rsid w:val="00ED6AD0"/>
    <w:rsid w:val="00EF5981"/>
    <w:rsid w:val="00F038BF"/>
    <w:rsid w:val="00F11893"/>
    <w:rsid w:val="00F15FCA"/>
    <w:rsid w:val="00F1767D"/>
    <w:rsid w:val="00F21865"/>
    <w:rsid w:val="00F30546"/>
    <w:rsid w:val="00F3791D"/>
    <w:rsid w:val="00F405C9"/>
    <w:rsid w:val="00F40D7A"/>
    <w:rsid w:val="00F456B5"/>
    <w:rsid w:val="00F477E9"/>
    <w:rsid w:val="00F64D56"/>
    <w:rsid w:val="00F65F58"/>
    <w:rsid w:val="00F6689D"/>
    <w:rsid w:val="00F70119"/>
    <w:rsid w:val="00F72176"/>
    <w:rsid w:val="00F83AC1"/>
    <w:rsid w:val="00F87010"/>
    <w:rsid w:val="00F90E90"/>
    <w:rsid w:val="00F9432D"/>
    <w:rsid w:val="00F97117"/>
    <w:rsid w:val="00FB3E24"/>
    <w:rsid w:val="00FB56F3"/>
    <w:rsid w:val="00FB628A"/>
    <w:rsid w:val="00FB7F3D"/>
    <w:rsid w:val="00FC41A9"/>
    <w:rsid w:val="00FE596A"/>
    <w:rsid w:val="00FE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14D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EA693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EA693B"/>
  </w:style>
  <w:style w:type="paragraph" w:customStyle="1" w:styleId="ConsPlusNormal">
    <w:name w:val="ConsPlusNormal"/>
    <w:rsid w:val="00452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4C4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48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C4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488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98AB-A5C1-4B6E-8766-690882D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Пользователь</cp:lastModifiedBy>
  <cp:revision>24</cp:revision>
  <cp:lastPrinted>2017-08-02T06:58:00Z</cp:lastPrinted>
  <dcterms:created xsi:type="dcterms:W3CDTF">2017-03-15T05:38:00Z</dcterms:created>
  <dcterms:modified xsi:type="dcterms:W3CDTF">2017-08-16T08:25:00Z</dcterms:modified>
</cp:coreProperties>
</file>